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6BE89" w14:textId="11598186" w:rsidR="00EE6E74" w:rsidRPr="007409E9" w:rsidRDefault="007409E9" w:rsidP="007409E9">
      <w:bookmarkStart w:id="0" w:name="_GoBack"/>
      <w:bookmarkEnd w:id="0"/>
      <w:r>
        <w:rPr>
          <w:noProof/>
        </w:rPr>
        <w:drawing>
          <wp:inline distT="0" distB="0" distL="0" distR="0" wp14:anchorId="3A3461C5" wp14:editId="22475399">
            <wp:extent cx="4997450" cy="66560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9F9B2D" wp14:editId="5399E0DD">
            <wp:extent cx="4997450" cy="66560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38512C" wp14:editId="341EE5E8">
            <wp:extent cx="4997450" cy="66560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B2CF4E" wp14:editId="3673BE55">
            <wp:extent cx="4997450" cy="66560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E74" w:rsidRPr="007409E9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793C7" w14:textId="77777777" w:rsidR="00773213" w:rsidRDefault="00773213" w:rsidP="006C7E2D">
      <w:pPr>
        <w:spacing w:after="0" w:line="240" w:lineRule="auto"/>
      </w:pPr>
      <w:r>
        <w:separator/>
      </w:r>
    </w:p>
  </w:endnote>
  <w:endnote w:type="continuationSeparator" w:id="0">
    <w:p w14:paraId="7F9CC7A7" w14:textId="77777777" w:rsidR="00773213" w:rsidRDefault="00773213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C9D6A" w14:textId="77777777" w:rsidR="00773213" w:rsidRDefault="00773213" w:rsidP="006C7E2D">
      <w:pPr>
        <w:spacing w:after="0" w:line="240" w:lineRule="auto"/>
      </w:pPr>
      <w:r>
        <w:separator/>
      </w:r>
    </w:p>
  </w:footnote>
  <w:footnote w:type="continuationSeparator" w:id="0">
    <w:p w14:paraId="412A29F2" w14:textId="77777777" w:rsidR="00773213" w:rsidRDefault="00773213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5E23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05A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C7B"/>
    <w:rsid w:val="000B4FC2"/>
    <w:rsid w:val="000C1777"/>
    <w:rsid w:val="000E016E"/>
    <w:rsid w:val="000E3055"/>
    <w:rsid w:val="000E65E3"/>
    <w:rsid w:val="000E6E12"/>
    <w:rsid w:val="000E722F"/>
    <w:rsid w:val="000F0F56"/>
    <w:rsid w:val="000F2AD0"/>
    <w:rsid w:val="0010036B"/>
    <w:rsid w:val="001009CA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3C"/>
    <w:rsid w:val="001D43CE"/>
    <w:rsid w:val="001D6EE9"/>
    <w:rsid w:val="001D73BB"/>
    <w:rsid w:val="001E1E3D"/>
    <w:rsid w:val="001E4C88"/>
    <w:rsid w:val="001F1BED"/>
    <w:rsid w:val="001F1F94"/>
    <w:rsid w:val="001F2BA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754F"/>
    <w:rsid w:val="002D7A58"/>
    <w:rsid w:val="002E304E"/>
    <w:rsid w:val="002E72DB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45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0574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871C4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2B02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47F69"/>
    <w:rsid w:val="00551379"/>
    <w:rsid w:val="00552BE7"/>
    <w:rsid w:val="00555DDA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2DA"/>
    <w:rsid w:val="005C2494"/>
    <w:rsid w:val="005C3FD3"/>
    <w:rsid w:val="005C5416"/>
    <w:rsid w:val="005C6264"/>
    <w:rsid w:val="005D57AB"/>
    <w:rsid w:val="005E02DC"/>
    <w:rsid w:val="005E3A18"/>
    <w:rsid w:val="005E7172"/>
    <w:rsid w:val="005F0FF6"/>
    <w:rsid w:val="005F1AE4"/>
    <w:rsid w:val="005F3858"/>
    <w:rsid w:val="005F4B25"/>
    <w:rsid w:val="005F4B38"/>
    <w:rsid w:val="005F7F60"/>
    <w:rsid w:val="006048DD"/>
    <w:rsid w:val="00612EF3"/>
    <w:rsid w:val="00614FB2"/>
    <w:rsid w:val="00615324"/>
    <w:rsid w:val="00617BC9"/>
    <w:rsid w:val="00623146"/>
    <w:rsid w:val="0062453A"/>
    <w:rsid w:val="0063278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4B9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09E9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73213"/>
    <w:rsid w:val="00780505"/>
    <w:rsid w:val="00780778"/>
    <w:rsid w:val="00780B27"/>
    <w:rsid w:val="00780F08"/>
    <w:rsid w:val="00781BED"/>
    <w:rsid w:val="00781ECE"/>
    <w:rsid w:val="00791FC8"/>
    <w:rsid w:val="00793CF2"/>
    <w:rsid w:val="00796859"/>
    <w:rsid w:val="007A0F1F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50325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D8B"/>
    <w:rsid w:val="008F7FAF"/>
    <w:rsid w:val="0090015C"/>
    <w:rsid w:val="00902E5F"/>
    <w:rsid w:val="00907332"/>
    <w:rsid w:val="00910353"/>
    <w:rsid w:val="00911595"/>
    <w:rsid w:val="00913AB2"/>
    <w:rsid w:val="00914750"/>
    <w:rsid w:val="00915AAE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0E82"/>
    <w:rsid w:val="009B4F8D"/>
    <w:rsid w:val="009B6AEA"/>
    <w:rsid w:val="009C0A02"/>
    <w:rsid w:val="009C1754"/>
    <w:rsid w:val="009C2DEC"/>
    <w:rsid w:val="009C5412"/>
    <w:rsid w:val="009D30D4"/>
    <w:rsid w:val="009D35A1"/>
    <w:rsid w:val="009D5B4B"/>
    <w:rsid w:val="009D5BA2"/>
    <w:rsid w:val="009E168F"/>
    <w:rsid w:val="009E2B01"/>
    <w:rsid w:val="009E3B51"/>
    <w:rsid w:val="009E5080"/>
    <w:rsid w:val="009E5B31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6B98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10ED"/>
    <w:rsid w:val="00B02E9C"/>
    <w:rsid w:val="00B03523"/>
    <w:rsid w:val="00B04391"/>
    <w:rsid w:val="00B13747"/>
    <w:rsid w:val="00B15936"/>
    <w:rsid w:val="00B273C8"/>
    <w:rsid w:val="00B30C5B"/>
    <w:rsid w:val="00B31E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51A1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4067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3D38"/>
    <w:rsid w:val="00C94EDB"/>
    <w:rsid w:val="00C951EA"/>
    <w:rsid w:val="00C9678D"/>
    <w:rsid w:val="00CA25A1"/>
    <w:rsid w:val="00CA6352"/>
    <w:rsid w:val="00CB0F59"/>
    <w:rsid w:val="00CB105F"/>
    <w:rsid w:val="00CB4196"/>
    <w:rsid w:val="00CC4AE7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0AE3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1E3D"/>
    <w:rsid w:val="00DB3264"/>
    <w:rsid w:val="00DB6A3A"/>
    <w:rsid w:val="00DC1D43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E6E74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008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200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75758-BC88-4052-9C68-83909B99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95</cp:revision>
  <dcterms:created xsi:type="dcterms:W3CDTF">2021-09-04T07:12:00Z</dcterms:created>
  <dcterms:modified xsi:type="dcterms:W3CDTF">2024-06-04T16:26:00Z</dcterms:modified>
</cp:coreProperties>
</file>